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2B27" w14:textId="77777777" w:rsidR="00B5248E" w:rsidRPr="00143466" w:rsidRDefault="00C863BC" w:rsidP="00143466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CD5858">
        <w:rPr>
          <w:rFonts w:ascii="Arial" w:hAnsi="Arial" w:cs="Arial"/>
          <w:sz w:val="20"/>
        </w:rPr>
        <w:tab/>
      </w:r>
    </w:p>
    <w:p w14:paraId="23764180" w14:textId="77777777" w:rsidR="00C863BC" w:rsidRPr="00143466" w:rsidRDefault="007726DB" w:rsidP="00C863BC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sz w:val="20"/>
        </w:rPr>
        <w:t xml:space="preserve"> </w:t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</w:p>
    <w:p w14:paraId="0ABB862C" w14:textId="77777777" w:rsidR="00C863BC" w:rsidRPr="00143466" w:rsidRDefault="00C863BC" w:rsidP="00C863BC">
      <w:pPr>
        <w:pStyle w:val="Tekstpodstawowy"/>
        <w:jc w:val="right"/>
        <w:rPr>
          <w:rFonts w:asciiTheme="minorHAnsi" w:hAnsiTheme="minorHAnsi" w:cstheme="minorHAnsi"/>
          <w:b/>
          <w:sz w:val="20"/>
        </w:rPr>
      </w:pPr>
    </w:p>
    <w:p w14:paraId="57170213" w14:textId="77777777"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28B786AB" w14:textId="77777777"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14:paraId="23B619F3" w14:textId="77777777"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1C0E523A" w14:textId="77777777" w:rsidR="00EE3840" w:rsidRPr="009E36D2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E36D2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w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trybie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podstawowym na</w:t>
      </w:r>
      <w:r w:rsidR="00B172DE" w:rsidRPr="009E36D2">
        <w:rPr>
          <w:rFonts w:asciiTheme="minorHAnsi" w:hAnsiTheme="minorHAnsi" w:cstheme="minorHAnsi"/>
          <w:b/>
          <w:sz w:val="22"/>
          <w:szCs w:val="22"/>
        </w:rPr>
        <w:t xml:space="preserve"> zadanie pn.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:</w:t>
      </w:r>
    </w:p>
    <w:p w14:paraId="3A0D639E" w14:textId="77777777" w:rsidR="004D1EB2" w:rsidRDefault="004D1EB2" w:rsidP="004D1EB2">
      <w:pPr>
        <w:pStyle w:val="Standard"/>
        <w:ind w:left="360"/>
        <w:jc w:val="center"/>
        <w:rPr>
          <w:sz w:val="28"/>
          <w:szCs w:val="28"/>
        </w:rPr>
      </w:pPr>
      <w:r w:rsidRPr="00E35444">
        <w:rPr>
          <w:rFonts w:ascii="Calibri" w:hAnsi="Calibri"/>
          <w:b/>
          <w:sz w:val="28"/>
          <w:szCs w:val="28"/>
        </w:rPr>
        <w:t>Przebudowa drogi dojazdowej do gruntów rolnych w m. Węgry,</w:t>
      </w:r>
    </w:p>
    <w:p w14:paraId="5A4985A9" w14:textId="2EB3873B" w:rsidR="004D1EB2" w:rsidRPr="00E35444" w:rsidRDefault="004D1EB2" w:rsidP="004D1EB2">
      <w:pPr>
        <w:pStyle w:val="Standard"/>
        <w:ind w:left="360"/>
        <w:jc w:val="center"/>
        <w:rPr>
          <w:sz w:val="28"/>
          <w:szCs w:val="28"/>
        </w:rPr>
      </w:pPr>
      <w:r w:rsidRPr="00E35444">
        <w:rPr>
          <w:rFonts w:ascii="Calibri" w:hAnsi="Calibri"/>
          <w:b/>
          <w:sz w:val="28"/>
          <w:szCs w:val="28"/>
        </w:rPr>
        <w:t>ul. Młyńska (etap II)</w:t>
      </w:r>
    </w:p>
    <w:p w14:paraId="66F79D7C" w14:textId="77777777" w:rsidR="0001127B" w:rsidRPr="0001127B" w:rsidRDefault="0001127B" w:rsidP="00F77358">
      <w:pPr>
        <w:pStyle w:val="Tekstpodstawowy"/>
        <w:ind w:left="360"/>
        <w:jc w:val="center"/>
        <w:rPr>
          <w:rFonts w:ascii="Calibri" w:hAnsi="Calibri" w:cs="Calibri"/>
          <w:b/>
          <w:szCs w:val="24"/>
        </w:rPr>
      </w:pPr>
    </w:p>
    <w:p w14:paraId="4461969B" w14:textId="77777777" w:rsidR="00000CD1" w:rsidRPr="00143466" w:rsidRDefault="00000CD1" w:rsidP="0070555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14:paraId="0E0F5E3F" w14:textId="77777777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DB9C1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DC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87DA6FC" w14:textId="77777777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9F514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178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4FEC4E7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77BE9D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95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581C4ED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D498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E2A4C7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D816C5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716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128CB8D4" w14:textId="77777777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6C94A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F134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14:paraId="74C8365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14:paraId="3FDADC96" w14:textId="77777777"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14:paraId="4A4D4CE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SP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3B9B4E3E" w14:textId="77777777"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50158753" w14:textId="77777777" w:rsidR="00143466" w:rsidRPr="004D1EB2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lang w:val="pl-PL"/>
        </w:rPr>
      </w:pPr>
      <w:r w:rsidRPr="004D1EB2">
        <w:rPr>
          <w:rFonts w:asciiTheme="minorHAnsi" w:hAnsiTheme="minorHAnsi" w:cstheme="minorHAnsi"/>
          <w:b/>
          <w:lang w:val="pl-PL"/>
        </w:rPr>
        <w:t xml:space="preserve">Cena ofertowa zamówienia </w:t>
      </w:r>
      <w:r w:rsidRPr="004D1EB2">
        <w:rPr>
          <w:rFonts w:asciiTheme="minorHAnsi" w:hAnsiTheme="minorHAnsi" w:cstheme="minorHAnsi"/>
          <w:lang w:val="pl-PL"/>
        </w:rPr>
        <w:t>(podana cyfrowo):</w:t>
      </w:r>
    </w:p>
    <w:p w14:paraId="64F55D15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bCs/>
          <w:sz w:val="22"/>
          <w:szCs w:val="22"/>
        </w:rPr>
        <w:t xml:space="preserve">  cena (netto):</w:t>
      </w:r>
      <w:r w:rsidRPr="004D1EB2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...................................... zł</w:t>
      </w:r>
    </w:p>
    <w:p w14:paraId="3400D7FB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VAT  ……% …………………………. zł.</w:t>
      </w:r>
    </w:p>
    <w:p w14:paraId="1F6A7A7F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CENA (brutto) …………..…………………………….………..zł.</w:t>
      </w:r>
    </w:p>
    <w:p w14:paraId="52EA2A76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KRYTERIUM CENA – WAGA 60 </w:t>
      </w:r>
    </w:p>
    <w:p w14:paraId="7C6BBFEA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zgodnie z opisem przedmiotu zamówienia zawartym w specyfikacji. </w:t>
      </w:r>
    </w:p>
    <w:p w14:paraId="598DC5E1" w14:textId="77777777" w:rsidR="00A06818" w:rsidRPr="004D1EB2" w:rsidRDefault="00A06818" w:rsidP="00FE71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ED3BAE" w14:textId="77777777" w:rsidR="00AD5732" w:rsidRPr="004D1EB2" w:rsidRDefault="0070555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1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ybór oferty prowadzić będzie do powstania u Zamawiającego obowiązku podatkowego w zakresie następujących towa</w:t>
      </w:r>
      <w:r w:rsidR="00AA28C2" w:rsidRPr="004D1EB2">
        <w:rPr>
          <w:rFonts w:asciiTheme="minorHAnsi" w:hAnsiTheme="minorHAnsi" w:cstheme="minorHAnsi"/>
          <w:sz w:val="22"/>
          <w:szCs w:val="22"/>
        </w:rPr>
        <w:t>rów/usług: ……………………………………………………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5E174E1D" w14:textId="77777777" w:rsidR="00AD5732" w:rsidRPr="004D1EB2" w:rsidRDefault="0070555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2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artość ww. towarów lub usług bez kwoty podatku wynosi: 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F1C8873" w14:textId="77777777" w:rsidR="002060D2" w:rsidRPr="004D1EB2" w:rsidRDefault="0070555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3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  <w:t>S</w:t>
      </w:r>
      <w:r w:rsidR="00B61877" w:rsidRPr="004D1EB2">
        <w:rPr>
          <w:rFonts w:asciiTheme="minorHAnsi" w:hAnsiTheme="minorHAnsi" w:cstheme="minorHAnsi"/>
          <w:sz w:val="22"/>
          <w:szCs w:val="22"/>
        </w:rPr>
        <w:t xml:space="preserve">tawka podatku od towarów i usług, która zgodnie z wiedzą Wykonawcy będzie miała </w:t>
      </w:r>
      <w:r w:rsidR="00AA28C2" w:rsidRPr="004D1EB2">
        <w:rPr>
          <w:rFonts w:asciiTheme="minorHAnsi" w:hAnsiTheme="minorHAnsi" w:cstheme="minorHAnsi"/>
          <w:sz w:val="22"/>
          <w:szCs w:val="22"/>
        </w:rPr>
        <w:t xml:space="preserve">zastosowanie: </w:t>
      </w:r>
      <w:r w:rsidR="00B61877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AA28C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4AB7C6B" w14:textId="77777777" w:rsidR="00AD5732" w:rsidRPr="004D1EB2" w:rsidRDefault="00AD5732" w:rsidP="00AA28C2">
      <w:pPr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t>Wypełnić o ile wybór oferty prowadziłby do powstania u Zamawiającego obowiązku podatkowego zgodnie z przepisami</w:t>
      </w:r>
      <w:r w:rsidR="00143466" w:rsidRPr="004D1E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1EB2">
        <w:rPr>
          <w:rFonts w:asciiTheme="minorHAnsi" w:hAnsiTheme="minorHAnsi" w:cstheme="minorHAnsi"/>
          <w:i/>
          <w:sz w:val="22"/>
          <w:szCs w:val="22"/>
        </w:rPr>
        <w:t>o podatku od towaru i usług w przeciwnym razie zostawić niewypełnione.</w:t>
      </w:r>
    </w:p>
    <w:p w14:paraId="01D0EA25" w14:textId="77777777" w:rsidR="00AD5732" w:rsidRPr="004D1EB2" w:rsidRDefault="00AD5732" w:rsidP="00A53A3E">
      <w:pPr>
        <w:ind w:right="2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B335AE" w14:textId="77777777" w:rsidR="00FE71FE" w:rsidRPr="004D1EB2" w:rsidRDefault="00FE71FE" w:rsidP="00B35A40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41F1C71" w14:textId="77777777" w:rsidR="00AA28C2" w:rsidRPr="004D1EB2" w:rsidRDefault="00AD5732" w:rsidP="00AA28C2">
      <w:pPr>
        <w:numPr>
          <w:ilvl w:val="0"/>
          <w:numId w:val="18"/>
        </w:num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runki płatności: </w:t>
      </w:r>
      <w:r w:rsidRPr="004D1EB2">
        <w:rPr>
          <w:rFonts w:asciiTheme="minorHAnsi" w:hAnsiTheme="minorHAnsi" w:cstheme="minorHAnsi"/>
          <w:color w:val="000000"/>
          <w:sz w:val="22"/>
          <w:szCs w:val="22"/>
        </w:rPr>
        <w:t>zgodnie ze wzorem umowy</w:t>
      </w:r>
      <w:r w:rsidR="00AA28C2" w:rsidRPr="004D1EB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930FCB" w14:textId="77777777" w:rsidR="00FE71FE" w:rsidRPr="004D1EB2" w:rsidRDefault="00FE71FE" w:rsidP="00FE71FE">
      <w:pPr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19212" w14:textId="77777777" w:rsidR="00AA28C2" w:rsidRPr="004D1EB2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Theme="minorHAnsi" w:hAnsiTheme="minorHAnsi" w:cstheme="minorHAnsi"/>
          <w:b/>
          <w:color w:val="000000"/>
        </w:rPr>
      </w:pPr>
      <w:r w:rsidRPr="004D1EB2">
        <w:rPr>
          <w:rFonts w:asciiTheme="minorHAnsi" w:hAnsiTheme="minorHAnsi" w:cstheme="minorHAnsi"/>
          <w:b/>
          <w:color w:val="000000"/>
          <w:lang w:val="pl-PL"/>
        </w:rPr>
        <w:t>Kryteria</w:t>
      </w:r>
      <w:r w:rsidRPr="004D1EB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4D1EB2">
        <w:rPr>
          <w:rFonts w:asciiTheme="minorHAnsi" w:hAnsiTheme="minorHAnsi" w:cstheme="minorHAnsi"/>
          <w:b/>
          <w:color w:val="000000"/>
        </w:rPr>
        <w:t>pozacenowe</w:t>
      </w:r>
      <w:proofErr w:type="spellEnd"/>
      <w:r w:rsidRPr="004D1EB2">
        <w:rPr>
          <w:rFonts w:asciiTheme="minorHAnsi" w:hAnsiTheme="minorHAnsi" w:cstheme="minorHAnsi"/>
          <w:b/>
          <w:color w:val="000000"/>
        </w:rPr>
        <w:t>:</w:t>
      </w:r>
    </w:p>
    <w:p w14:paraId="6EDDA6A3" w14:textId="77777777" w:rsidR="00AA28C2" w:rsidRPr="004D1EB2" w:rsidRDefault="00F77358" w:rsidP="00480FEF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05552" w:rsidRPr="004D1EB2">
        <w:rPr>
          <w:rFonts w:asciiTheme="minorHAnsi" w:hAnsiTheme="minorHAnsi" w:cstheme="minorHAnsi"/>
          <w:b/>
          <w:sz w:val="22"/>
          <w:szCs w:val="22"/>
        </w:rPr>
        <w:t>5</w:t>
      </w:r>
      <w:r w:rsidR="00480FEF" w:rsidRPr="004D1EB2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AA28C2" w:rsidRPr="004D1EB2">
        <w:rPr>
          <w:rFonts w:asciiTheme="minorHAnsi" w:hAnsiTheme="minorHAnsi" w:cstheme="minorHAnsi"/>
          <w:b/>
          <w:sz w:val="22"/>
          <w:szCs w:val="22"/>
        </w:rPr>
        <w:t>Okres udzielonej gwarancji na przedmiot umowy:</w:t>
      </w:r>
    </w:p>
    <w:p w14:paraId="484E9CD9" w14:textId="77777777" w:rsidR="00143466" w:rsidRPr="004D1EB2" w:rsidRDefault="00143466" w:rsidP="00143466">
      <w:pPr>
        <w:pStyle w:val="Tekstpodstawowy"/>
        <w:suppressAutoHyphens/>
        <w:ind w:left="390"/>
        <w:rPr>
          <w:rFonts w:asciiTheme="minorHAnsi" w:hAnsiTheme="minorHAnsi" w:cstheme="minorHAnsi"/>
          <w:sz w:val="22"/>
          <w:szCs w:val="22"/>
        </w:rPr>
      </w:pPr>
    </w:p>
    <w:p w14:paraId="2A77CBC6" w14:textId="77777777" w:rsidR="004D1EB2" w:rsidRDefault="00AA28C2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>Deklaruję gwarancję wynoszącą ……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</w:t>
      </w:r>
      <w:r w:rsidR="00143466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 lat/lata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 xml:space="preserve"> (WAGA 20)</w:t>
      </w:r>
    </w:p>
    <w:p w14:paraId="67A2CF5D" w14:textId="689B577A" w:rsidR="00AA28C2" w:rsidRPr="004D1EB2" w:rsidRDefault="00143466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</w:t>
      </w:r>
      <w:r w:rsidR="00AA28C2" w:rsidRPr="004D1EB2">
        <w:rPr>
          <w:rFonts w:asciiTheme="minorHAnsi" w:hAnsiTheme="minorHAnsi" w:cstheme="minorHAnsi"/>
          <w:i/>
          <w:sz w:val="22"/>
          <w:szCs w:val="22"/>
        </w:rPr>
        <w:t>w przypadku braku zaznaczenia przyjmuje się minimalny okres udzielonej gwarancji, tj. 3 lata i brak przyznanych punktów.</w:t>
      </w:r>
    </w:p>
    <w:p w14:paraId="6BFA13D9" w14:textId="77777777" w:rsidR="00A53A3E" w:rsidRPr="004D1EB2" w:rsidRDefault="00A53A3E" w:rsidP="00A53A3E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sz w:val="22"/>
          <w:szCs w:val="22"/>
        </w:rPr>
      </w:pPr>
    </w:p>
    <w:p w14:paraId="73D86FB4" w14:textId="77777777" w:rsidR="00CF5E42" w:rsidRPr="004D1EB2" w:rsidRDefault="00705552" w:rsidP="00480FEF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5</w:t>
      </w:r>
      <w:r w:rsidR="00480FEF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2. </w:t>
      </w:r>
      <w:r w:rsidR="00AA28C2" w:rsidRPr="004D1EB2">
        <w:rPr>
          <w:rFonts w:asciiTheme="minorHAnsi" w:hAnsiTheme="minorHAnsi" w:cstheme="minorHAnsi"/>
          <w:b/>
          <w:color w:val="000000"/>
          <w:sz w:val="22"/>
          <w:szCs w:val="22"/>
        </w:rPr>
        <w:t>Doświadczenie personelu:</w:t>
      </w:r>
      <w:r w:rsidR="00E81393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3A3E" w:rsidRPr="004D1EB2">
        <w:rPr>
          <w:rFonts w:asciiTheme="minorHAnsi" w:hAnsiTheme="minorHAnsi" w:cstheme="minorHAnsi"/>
          <w:b/>
          <w:sz w:val="22"/>
          <w:szCs w:val="22"/>
        </w:rPr>
        <w:t xml:space="preserve">Kierownik budowy 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(WAGA 2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>0)</w:t>
      </w:r>
    </w:p>
    <w:p w14:paraId="02B8FFC0" w14:textId="77777777" w:rsidR="004D1EB2" w:rsidRDefault="004D1EB2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  <w:lang w:val="pl-PL"/>
        </w:rPr>
      </w:pPr>
    </w:p>
    <w:p w14:paraId="5142409B" w14:textId="50D12659" w:rsidR="00480FEF" w:rsidRPr="004D1EB2" w:rsidRDefault="00A53A3E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4D1EB2">
        <w:rPr>
          <w:rFonts w:asciiTheme="minorHAnsi" w:hAnsiTheme="minorHAnsi" w:cstheme="minorHAnsi"/>
          <w:lang w:val="pl-PL"/>
        </w:rPr>
        <w:t>Imię i nazwisko:</w:t>
      </w:r>
      <w:r w:rsidR="00527CEE" w:rsidRPr="004D1EB2">
        <w:rPr>
          <w:rFonts w:asciiTheme="minorHAnsi" w:hAnsiTheme="minorHAnsi" w:cstheme="minorHAnsi"/>
        </w:rPr>
        <w:t xml:space="preserve"> </w:t>
      </w:r>
      <w:r w:rsidR="00527CEE" w:rsidRPr="004D1EB2">
        <w:rPr>
          <w:rFonts w:asciiTheme="minorHAnsi" w:hAnsiTheme="minorHAnsi" w:cstheme="minorHAnsi"/>
        </w:rPr>
        <w:tab/>
        <w:t>…………………………………</w:t>
      </w:r>
    </w:p>
    <w:p w14:paraId="75B549A8" w14:textId="77777777" w:rsidR="00480FEF" w:rsidRPr="00527CEE" w:rsidRDefault="00480FEF" w:rsidP="00527CEE">
      <w:pPr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8"/>
        <w:gridCol w:w="2278"/>
        <w:gridCol w:w="1746"/>
        <w:gridCol w:w="1484"/>
        <w:gridCol w:w="2215"/>
      </w:tblGrid>
      <w:tr w:rsidR="004B6CF5" w:rsidRPr="004B6CF5" w14:paraId="72A694EF" w14:textId="77777777" w:rsidTr="00BF0A17">
        <w:trPr>
          <w:jc w:val="center"/>
        </w:trPr>
        <w:tc>
          <w:tcPr>
            <w:tcW w:w="1018" w:type="dxa"/>
            <w:shd w:val="clear" w:color="auto" w:fill="F3F3F3"/>
            <w:vAlign w:val="center"/>
          </w:tcPr>
          <w:p w14:paraId="46D79995" w14:textId="77777777" w:rsidR="004B6CF5" w:rsidRPr="004B6CF5" w:rsidRDefault="004B6CF5" w:rsidP="00BF0A17">
            <w:pPr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2278" w:type="dxa"/>
            <w:shd w:val="clear" w:color="auto" w:fill="F3F3F3"/>
            <w:vAlign w:val="center"/>
          </w:tcPr>
          <w:p w14:paraId="582BC42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Imię Nazwisko</w:t>
            </w:r>
          </w:p>
        </w:tc>
        <w:tc>
          <w:tcPr>
            <w:tcW w:w="1746" w:type="dxa"/>
            <w:shd w:val="clear" w:color="auto" w:fill="F3F3F3"/>
            <w:vAlign w:val="center"/>
          </w:tcPr>
          <w:p w14:paraId="221173B3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Nazwa zadania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29057D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Rodzaj robót budowlanych</w:t>
            </w:r>
          </w:p>
        </w:tc>
        <w:tc>
          <w:tcPr>
            <w:tcW w:w="2215" w:type="dxa"/>
            <w:shd w:val="clear" w:color="auto" w:fill="F3F3F3"/>
            <w:vAlign w:val="center"/>
          </w:tcPr>
          <w:p w14:paraId="4686CDB0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Podmiot na rzecz </w:t>
            </w:r>
          </w:p>
          <w:p w14:paraId="3C8DB912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którego roboty budowlane</w:t>
            </w:r>
          </w:p>
          <w:p w14:paraId="2401C31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zostały wykonane</w:t>
            </w:r>
          </w:p>
        </w:tc>
      </w:tr>
      <w:tr w:rsidR="004B6CF5" w:rsidRPr="004B6CF5" w14:paraId="30AE0DB1" w14:textId="77777777" w:rsidTr="00BF0A17">
        <w:trPr>
          <w:trHeight w:val="2643"/>
          <w:jc w:val="center"/>
        </w:trPr>
        <w:tc>
          <w:tcPr>
            <w:tcW w:w="1018" w:type="dxa"/>
            <w:vAlign w:val="center"/>
          </w:tcPr>
          <w:p w14:paraId="7BAC8284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)</w:t>
            </w:r>
          </w:p>
        </w:tc>
        <w:tc>
          <w:tcPr>
            <w:tcW w:w="2278" w:type="dxa"/>
            <w:vAlign w:val="center"/>
          </w:tcPr>
          <w:p w14:paraId="2417FF2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…………………………</w:t>
            </w:r>
          </w:p>
          <w:p w14:paraId="47A48F73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Kierownik budowy </w:t>
            </w:r>
            <w:r w:rsidRPr="004B6CF5">
              <w:rPr>
                <w:rFonts w:ascii="Calibri" w:hAnsi="Calibri" w:cs="Calibri"/>
                <w:color w:val="000000"/>
              </w:rPr>
              <w:t>(uprawnienia w specjalności ……………</w:t>
            </w:r>
          </w:p>
          <w:p w14:paraId="0F201A87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NR UPRAWNIEŃ</w:t>
            </w:r>
          </w:p>
          <w:p w14:paraId="5DA6682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………………………</w:t>
            </w:r>
          </w:p>
        </w:tc>
        <w:tc>
          <w:tcPr>
            <w:tcW w:w="1746" w:type="dxa"/>
            <w:vAlign w:val="center"/>
          </w:tcPr>
          <w:p w14:paraId="53F6D2C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3F01B72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3FDBFAE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75346DE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7769A49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2ADC14FD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81E098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13611F5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0FFB500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3738E738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D0B134E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4CF0678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vAlign w:val="center"/>
          </w:tcPr>
          <w:p w14:paraId="3DBFCDB4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02434650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69ED2F5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4B3D48D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092027BE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31A14A03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3A13274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2A194C0E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27878C9B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1629CFC8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D14EB58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069577F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5" w:type="dxa"/>
            <w:vAlign w:val="center"/>
          </w:tcPr>
          <w:p w14:paraId="2F2744C0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1085385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61CE489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41C4193B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B08CBBF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3B7D13A9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486819D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5CB4A9C5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9E1C1C9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04D3FFF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410105B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07505A8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0500390" w14:textId="77777777" w:rsidR="00EE3840" w:rsidRPr="00742793" w:rsidRDefault="00EE3840" w:rsidP="00742793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38A570FF" w14:textId="77777777" w:rsidR="004B6CF5" w:rsidRPr="00143466" w:rsidRDefault="004B6CF5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3DECBDA1" w14:textId="77777777" w:rsidR="00885409" w:rsidRPr="00480FEF" w:rsidRDefault="00480FEF" w:rsidP="00480FEF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  </w:t>
      </w:r>
      <w:r w:rsidR="00885409" w:rsidRPr="00480FEF">
        <w:rPr>
          <w:rFonts w:asciiTheme="minorHAnsi" w:hAnsiTheme="minorHAnsi" w:cstheme="minorHAnsi"/>
          <w:b/>
          <w:bCs/>
        </w:rPr>
        <w:t>Rodzaj przedsiębiorstwa jakim jest Wykonawca (zaznaczyć właściwą opcję).</w:t>
      </w:r>
    </w:p>
    <w:p w14:paraId="3E339EE8" w14:textId="77777777" w:rsidR="00885409" w:rsidRPr="00143466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14:paraId="5D6406D1" w14:textId="77777777" w:rsidR="00885409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14:paraId="61666647" w14:textId="77777777" w:rsidR="00A35122" w:rsidRDefault="00000000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306E9047" w14:textId="77777777" w:rsidR="00F77358" w:rsidRDefault="00000000" w:rsidP="00F77358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745515311"/>
        </w:sdtPr>
        <w:sdtContent>
          <w:r w:rsidR="00F77358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F77358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F77358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</w:t>
      </w:r>
    </w:p>
    <w:p w14:paraId="06A26E4B" w14:textId="77777777" w:rsidR="00F77358" w:rsidRPr="00143466" w:rsidRDefault="00F77358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206DF257" w14:textId="77777777" w:rsidR="00AD5732" w:rsidRPr="00143466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5"/>
      </w:tblGrid>
      <w:tr w:rsidR="00143466" w14:paraId="3935CCA5" w14:textId="77777777" w:rsidTr="00143466">
        <w:tc>
          <w:tcPr>
            <w:tcW w:w="9355" w:type="dxa"/>
          </w:tcPr>
          <w:p w14:paraId="34F6A4D6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14:paraId="751E662D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14:paraId="2A42D4A5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14:paraId="60E48100" w14:textId="77777777"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5FF8A224" w14:textId="77777777"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14:paraId="607134DD" w14:textId="77777777" w:rsidR="00AD5732" w:rsidRPr="00143466" w:rsidRDefault="00480FEF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7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14:paraId="7205F0CD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68F3E59A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143466">
        <w:rPr>
          <w:rFonts w:asciiTheme="minorHAnsi" w:hAnsiTheme="minorHAnsi" w:cstheme="minorHAnsi"/>
        </w:rPr>
        <w:t xml:space="preserve"> </w:t>
      </w:r>
      <w:r w:rsidR="002060D2" w:rsidRPr="00143466">
        <w:rPr>
          <w:rFonts w:asciiTheme="minorHAnsi" w:hAnsiTheme="minorHAnsi" w:cstheme="minorHAnsi"/>
        </w:rPr>
        <w:t xml:space="preserve">   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14:paraId="6FBC2BF8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14:paraId="20EFBFEF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</w:t>
      </w:r>
      <w:r w:rsidR="002E3927" w:rsidRPr="002E3927">
        <w:rPr>
          <w:rFonts w:ascii="Calibri" w:hAnsi="Calibri" w:cs="Arial"/>
        </w:rPr>
        <w:t>związany niniejszą ofertą przez okres wskazany w SWZ</w:t>
      </w:r>
      <w:r w:rsidR="002E3927">
        <w:rPr>
          <w:rFonts w:ascii="Calibri" w:hAnsi="Calibri" w:cs="Arial"/>
        </w:rPr>
        <w:t>;</w:t>
      </w:r>
    </w:p>
    <w:p w14:paraId="28A2EA99" w14:textId="77777777" w:rsidR="002E3927" w:rsidRDefault="002E3927" w:rsidP="002E3927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>Wadium zostało wniesione w formie</w:t>
      </w:r>
    </w:p>
    <w:p w14:paraId="0D0EC0F5" w14:textId="77777777" w:rsidR="002E3927" w:rsidRPr="002E3927" w:rsidRDefault="002E3927" w:rsidP="002E3927">
      <w:pPr>
        <w:spacing w:line="276" w:lineRule="auto"/>
        <w:ind w:left="786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 xml:space="preserve"> </w:t>
      </w:r>
      <w:r w:rsidRPr="002E3927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</w:t>
      </w:r>
    </w:p>
    <w:p w14:paraId="0A0D3486" w14:textId="77777777" w:rsidR="002E3927" w:rsidRPr="002E3927" w:rsidRDefault="002E3927" w:rsidP="002E3927">
      <w:pPr>
        <w:suppressAutoHyphens/>
        <w:ind w:left="435" w:firstLine="351"/>
        <w:jc w:val="both"/>
        <w:rPr>
          <w:rFonts w:ascii="Calibri" w:hAnsi="Calibri" w:cs="Arial"/>
          <w:iCs/>
        </w:rPr>
      </w:pPr>
      <w:r w:rsidRPr="002E3927">
        <w:rPr>
          <w:rFonts w:ascii="Calibri" w:hAnsi="Calibri" w:cs="Arial"/>
          <w:iCs/>
        </w:rPr>
        <w:t>Wadium należy zwrócić na nr konta: w banku: …………………………………………………...…………………….</w:t>
      </w:r>
    </w:p>
    <w:p w14:paraId="37A4B107" w14:textId="77777777" w:rsidR="002E3927" w:rsidRDefault="002E3927" w:rsidP="002E3927">
      <w:pPr>
        <w:suppressAutoHyphens/>
        <w:ind w:left="357"/>
        <w:jc w:val="center"/>
        <w:rPr>
          <w:rFonts w:ascii="Calibri" w:hAnsi="Calibri" w:cs="Arial"/>
          <w:bCs/>
          <w:i/>
          <w:iCs/>
        </w:rPr>
      </w:pPr>
      <w:r w:rsidRPr="002E3927">
        <w:rPr>
          <w:rFonts w:ascii="Calibri" w:hAnsi="Calibri" w:cs="Arial"/>
          <w:bCs/>
          <w:i/>
          <w:iCs/>
        </w:rPr>
        <w:t xml:space="preserve">                                                                         (jeżeli dotyczy)</w:t>
      </w:r>
    </w:p>
    <w:p w14:paraId="442823CC" w14:textId="77777777" w:rsidR="002E3927" w:rsidRPr="002E3927" w:rsidRDefault="002E3927" w:rsidP="002E3927">
      <w:pPr>
        <w:suppressAutoHyphens/>
        <w:ind w:left="357"/>
        <w:jc w:val="center"/>
        <w:rPr>
          <w:rFonts w:ascii="Cambria" w:hAnsi="Cambria" w:cs="Arial"/>
          <w:bCs/>
          <w:i/>
          <w:iCs/>
        </w:rPr>
      </w:pPr>
    </w:p>
    <w:p w14:paraId="52F2232C" w14:textId="77777777"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2E3C3590" w14:textId="77777777"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6DFA256" w14:textId="77777777" w:rsidR="004B6CF5" w:rsidRPr="004B6CF5" w:rsidRDefault="00AD5732" w:rsidP="004B6CF5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63B2F4" w14:textId="77777777" w:rsidR="004B6CF5" w:rsidRPr="00143466" w:rsidRDefault="004B6CF5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14:paraId="77D52230" w14:textId="77777777" w:rsidR="00AD5732" w:rsidRPr="00143466" w:rsidRDefault="00480FEF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14:paraId="468D8CB0" w14:textId="77777777"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14:paraId="33AA62F5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5B2284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47EEF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E289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14:paraId="430A34A8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32BE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B054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472EF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59052E32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2F85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A768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90D6E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27CA5EBF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CA09F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CD504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B4F290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19A19676" w14:textId="77777777" w:rsidR="00C936E3" w:rsidRDefault="00C936E3" w:rsidP="00E81393">
      <w:pPr>
        <w:rPr>
          <w:rFonts w:asciiTheme="minorHAnsi" w:hAnsiTheme="minorHAnsi" w:cstheme="minorHAnsi"/>
        </w:rPr>
      </w:pPr>
    </w:p>
    <w:p w14:paraId="6715F4DF" w14:textId="77777777" w:rsidR="00C55133" w:rsidRDefault="00C55133" w:rsidP="00E81393">
      <w:pPr>
        <w:rPr>
          <w:rFonts w:asciiTheme="minorHAnsi" w:hAnsiTheme="minorHAnsi" w:cstheme="minorHAnsi"/>
        </w:rPr>
      </w:pPr>
    </w:p>
    <w:p w14:paraId="505FFE34" w14:textId="77777777" w:rsidR="00C55133" w:rsidRDefault="00C55133" w:rsidP="00E81393">
      <w:pPr>
        <w:rPr>
          <w:rFonts w:asciiTheme="minorHAnsi" w:hAnsiTheme="minorHAnsi" w:cstheme="minorHAnsi"/>
        </w:rPr>
      </w:pPr>
    </w:p>
    <w:p w14:paraId="0DA80003" w14:textId="77777777" w:rsidR="00C55133" w:rsidRDefault="00C55133" w:rsidP="00E81393">
      <w:pPr>
        <w:rPr>
          <w:rFonts w:asciiTheme="minorHAnsi" w:hAnsiTheme="minorHAnsi" w:cstheme="minorHAnsi"/>
        </w:rPr>
      </w:pPr>
    </w:p>
    <w:p w14:paraId="011534E2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259A61A6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2EA0E2D7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6D2B26A9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2B770DB4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11558EA1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1A4D80F8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2A5972B3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4492173E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339273AD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146C78A3" w14:textId="77777777" w:rsidR="00C55133" w:rsidRDefault="00C55133" w:rsidP="00E81393">
      <w:pPr>
        <w:rPr>
          <w:rFonts w:asciiTheme="minorHAnsi" w:hAnsiTheme="minorHAnsi" w:cstheme="minorHAnsi"/>
        </w:rPr>
      </w:pPr>
    </w:p>
    <w:sectPr w:rsidR="00C55133" w:rsidSect="009E36D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DB88" w14:textId="77777777" w:rsidR="001C57EC" w:rsidRDefault="001C57EC" w:rsidP="00F7637E">
      <w:r>
        <w:separator/>
      </w:r>
    </w:p>
  </w:endnote>
  <w:endnote w:type="continuationSeparator" w:id="0">
    <w:p w14:paraId="3C82C7D9" w14:textId="77777777" w:rsidR="001C57EC" w:rsidRDefault="001C57E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AF9AD8" w14:textId="77777777" w:rsidR="00F8680E" w:rsidRPr="00E81393" w:rsidRDefault="00283B41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527CEE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7CCF" w14:textId="77777777" w:rsidR="001C57EC" w:rsidRDefault="001C57EC" w:rsidP="00F7637E">
      <w:r>
        <w:separator/>
      </w:r>
    </w:p>
  </w:footnote>
  <w:footnote w:type="continuationSeparator" w:id="0">
    <w:p w14:paraId="17AE6088" w14:textId="77777777" w:rsidR="001C57EC" w:rsidRDefault="001C57EC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6CD2" w14:textId="7FF97B56" w:rsidR="008F1645" w:rsidRDefault="008F1645" w:rsidP="004D1EB2">
    <w:pPr>
      <w:pBdr>
        <w:bottom w:val="single" w:sz="4" w:space="1" w:color="auto"/>
      </w:pBdr>
      <w:rPr>
        <w:rFonts w:ascii="Calibri" w:hAnsi="Calibri"/>
      </w:rPr>
    </w:pPr>
  </w:p>
  <w:p w14:paraId="29AA6E6F" w14:textId="77777777" w:rsidR="008F1645" w:rsidRDefault="008F1645" w:rsidP="00A81413">
    <w:pPr>
      <w:pBdr>
        <w:bottom w:val="single" w:sz="4" w:space="1" w:color="auto"/>
      </w:pBdr>
      <w:rPr>
        <w:rFonts w:ascii="Calibri" w:hAnsi="Calibri"/>
      </w:rPr>
    </w:pPr>
  </w:p>
  <w:p w14:paraId="0A5B705E" w14:textId="3F89D5B3" w:rsidR="00A81413" w:rsidRPr="00B45036" w:rsidRDefault="00A81413" w:rsidP="00A81413">
    <w:pPr>
      <w:pBdr>
        <w:bottom w:val="single" w:sz="4" w:space="1" w:color="auto"/>
      </w:pBdr>
      <w:rPr>
        <w:rFonts w:ascii="Calibri" w:hAnsi="Calibri" w:cs="Trebuchet MS"/>
        <w:b/>
        <w:bCs/>
        <w:color w:val="000000"/>
      </w:rPr>
    </w:pPr>
    <w:r w:rsidRPr="00B45036">
      <w:rPr>
        <w:rFonts w:ascii="Calibri" w:hAnsi="Calibri"/>
      </w:rPr>
      <w:t xml:space="preserve">nr sprawy: </w:t>
    </w:r>
    <w:r w:rsidRPr="00B45036">
      <w:rPr>
        <w:rFonts w:ascii="Calibri" w:hAnsi="Calibri" w:cs="Trebuchet MS"/>
        <w:color w:val="000000"/>
      </w:rPr>
      <w:t xml:space="preserve"> </w:t>
    </w:r>
    <w:r w:rsidR="004B6CF5">
      <w:rPr>
        <w:rFonts w:ascii="Calibri" w:hAnsi="Calibri" w:cs="Trebuchet MS"/>
        <w:bCs/>
        <w:color w:val="000000"/>
      </w:rPr>
      <w:t>BU.271.</w:t>
    </w:r>
    <w:r w:rsidR="004D1EB2">
      <w:rPr>
        <w:rFonts w:ascii="Calibri" w:hAnsi="Calibri" w:cs="Trebuchet MS"/>
        <w:bCs/>
        <w:color w:val="000000"/>
      </w:rPr>
      <w:t>4</w:t>
    </w:r>
    <w:r w:rsidR="00F77358">
      <w:rPr>
        <w:rFonts w:ascii="Calibri" w:hAnsi="Calibri" w:cs="Trebuchet MS"/>
        <w:bCs/>
        <w:color w:val="000000"/>
      </w:rPr>
      <w:t>.2023</w:t>
    </w:r>
    <w:r w:rsidR="004B6CF5">
      <w:rPr>
        <w:rFonts w:ascii="Calibri" w:hAnsi="Calibri" w:cs="Trebuchet MS"/>
        <w:bCs/>
        <w:color w:val="000000"/>
      </w:rPr>
      <w:t>.</w:t>
    </w:r>
    <w:r w:rsidR="00480FEF">
      <w:rPr>
        <w:rFonts w:ascii="Calibri" w:hAnsi="Calibri" w:cs="Trebuchet MS"/>
        <w:bCs/>
        <w:color w:val="000000"/>
      </w:rPr>
      <w:t>AKG</w:t>
    </w:r>
  </w:p>
  <w:p w14:paraId="70F28A08" w14:textId="77777777" w:rsidR="00A81413" w:rsidRPr="00B45036" w:rsidRDefault="00A81413" w:rsidP="00A81413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2</w:t>
    </w:r>
  </w:p>
  <w:p w14:paraId="23A6447A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3986">
    <w:abstractNumId w:val="1"/>
  </w:num>
  <w:num w:numId="2" w16cid:durableId="2072773683">
    <w:abstractNumId w:val="6"/>
  </w:num>
  <w:num w:numId="3" w16cid:durableId="605118903">
    <w:abstractNumId w:val="8"/>
  </w:num>
  <w:num w:numId="4" w16cid:durableId="1031420812">
    <w:abstractNumId w:val="23"/>
  </w:num>
  <w:num w:numId="5" w16cid:durableId="457575661">
    <w:abstractNumId w:val="22"/>
  </w:num>
  <w:num w:numId="6" w16cid:durableId="1875269576">
    <w:abstractNumId w:val="24"/>
  </w:num>
  <w:num w:numId="7" w16cid:durableId="46494718">
    <w:abstractNumId w:val="3"/>
  </w:num>
  <w:num w:numId="8" w16cid:durableId="1107240972">
    <w:abstractNumId w:val="10"/>
  </w:num>
  <w:num w:numId="9" w16cid:durableId="1249927095">
    <w:abstractNumId w:val="4"/>
  </w:num>
  <w:num w:numId="10" w16cid:durableId="862281106">
    <w:abstractNumId w:val="0"/>
  </w:num>
  <w:num w:numId="11" w16cid:durableId="7020542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712098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796810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3476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3174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62195">
    <w:abstractNumId w:val="1"/>
  </w:num>
  <w:num w:numId="17" w16cid:durableId="1533690185">
    <w:abstractNumId w:val="1"/>
  </w:num>
  <w:num w:numId="18" w16cid:durableId="1745223894">
    <w:abstractNumId w:val="1"/>
  </w:num>
  <w:num w:numId="19" w16cid:durableId="1186289813">
    <w:abstractNumId w:val="15"/>
  </w:num>
  <w:num w:numId="20" w16cid:durableId="2024698068">
    <w:abstractNumId w:val="9"/>
  </w:num>
  <w:num w:numId="21" w16cid:durableId="1958101666">
    <w:abstractNumId w:val="21"/>
  </w:num>
  <w:num w:numId="22" w16cid:durableId="98763246">
    <w:abstractNumId w:val="11"/>
  </w:num>
  <w:num w:numId="23" w16cid:durableId="1374501088">
    <w:abstractNumId w:val="13"/>
  </w:num>
  <w:num w:numId="24" w16cid:durableId="2147117261">
    <w:abstractNumId w:val="7"/>
  </w:num>
  <w:num w:numId="25" w16cid:durableId="341208369">
    <w:abstractNumId w:val="18"/>
  </w:num>
  <w:num w:numId="26" w16cid:durableId="844440062">
    <w:abstractNumId w:val="2"/>
  </w:num>
  <w:num w:numId="27" w16cid:durableId="1939679422">
    <w:abstractNumId w:val="5"/>
  </w:num>
  <w:num w:numId="28" w16cid:durableId="793521584">
    <w:abstractNumId w:val="19"/>
  </w:num>
  <w:num w:numId="29" w16cid:durableId="308020803">
    <w:abstractNumId w:val="14"/>
  </w:num>
  <w:num w:numId="30" w16cid:durableId="550582242">
    <w:abstractNumId w:val="12"/>
  </w:num>
  <w:num w:numId="31" w16cid:durableId="1866871519">
    <w:abstractNumId w:val="20"/>
  </w:num>
  <w:num w:numId="32" w16cid:durableId="396900471">
    <w:abstractNumId w:val="16"/>
  </w:num>
  <w:num w:numId="33" w16cid:durableId="904880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1127B"/>
    <w:rsid w:val="00014717"/>
    <w:rsid w:val="000154D0"/>
    <w:rsid w:val="0002304D"/>
    <w:rsid w:val="00034BF8"/>
    <w:rsid w:val="00055343"/>
    <w:rsid w:val="000637DF"/>
    <w:rsid w:val="00065373"/>
    <w:rsid w:val="000A0415"/>
    <w:rsid w:val="000B01F2"/>
    <w:rsid w:val="000D772B"/>
    <w:rsid w:val="000F3A80"/>
    <w:rsid w:val="000F3B92"/>
    <w:rsid w:val="00114C61"/>
    <w:rsid w:val="00137D3F"/>
    <w:rsid w:val="00143466"/>
    <w:rsid w:val="001443E8"/>
    <w:rsid w:val="001536BF"/>
    <w:rsid w:val="00187CF3"/>
    <w:rsid w:val="001A0A0B"/>
    <w:rsid w:val="001A248E"/>
    <w:rsid w:val="001B116E"/>
    <w:rsid w:val="001C57EC"/>
    <w:rsid w:val="001F04F2"/>
    <w:rsid w:val="001F467C"/>
    <w:rsid w:val="00200315"/>
    <w:rsid w:val="002060D2"/>
    <w:rsid w:val="00207775"/>
    <w:rsid w:val="0021349A"/>
    <w:rsid w:val="002208CE"/>
    <w:rsid w:val="0022124A"/>
    <w:rsid w:val="00274EDF"/>
    <w:rsid w:val="00283B41"/>
    <w:rsid w:val="0029700D"/>
    <w:rsid w:val="002A0F64"/>
    <w:rsid w:val="002A10A3"/>
    <w:rsid w:val="002B15D2"/>
    <w:rsid w:val="002C0A18"/>
    <w:rsid w:val="002C5F2A"/>
    <w:rsid w:val="002E3927"/>
    <w:rsid w:val="002F49DA"/>
    <w:rsid w:val="002F7A98"/>
    <w:rsid w:val="00305A5C"/>
    <w:rsid w:val="00314886"/>
    <w:rsid w:val="0035038A"/>
    <w:rsid w:val="00352FE7"/>
    <w:rsid w:val="00372EA5"/>
    <w:rsid w:val="0037608C"/>
    <w:rsid w:val="003C57E7"/>
    <w:rsid w:val="003E23AB"/>
    <w:rsid w:val="004105F3"/>
    <w:rsid w:val="00415539"/>
    <w:rsid w:val="004340EB"/>
    <w:rsid w:val="004448B7"/>
    <w:rsid w:val="00446AFB"/>
    <w:rsid w:val="00465E95"/>
    <w:rsid w:val="0047061D"/>
    <w:rsid w:val="00480FEF"/>
    <w:rsid w:val="004970D4"/>
    <w:rsid w:val="004B6CF5"/>
    <w:rsid w:val="004C5319"/>
    <w:rsid w:val="004D1EB2"/>
    <w:rsid w:val="004F24C7"/>
    <w:rsid w:val="004F53EB"/>
    <w:rsid w:val="005043A7"/>
    <w:rsid w:val="0050712B"/>
    <w:rsid w:val="00510AEC"/>
    <w:rsid w:val="00513D3A"/>
    <w:rsid w:val="00525494"/>
    <w:rsid w:val="00527B6A"/>
    <w:rsid w:val="00527CEE"/>
    <w:rsid w:val="00553BF8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47D09"/>
    <w:rsid w:val="006616B6"/>
    <w:rsid w:val="00684096"/>
    <w:rsid w:val="00693CD0"/>
    <w:rsid w:val="006A6F9E"/>
    <w:rsid w:val="006D0569"/>
    <w:rsid w:val="006D0C81"/>
    <w:rsid w:val="006F3E6E"/>
    <w:rsid w:val="006F4070"/>
    <w:rsid w:val="006F5E0B"/>
    <w:rsid w:val="006F7A07"/>
    <w:rsid w:val="0070373F"/>
    <w:rsid w:val="00705552"/>
    <w:rsid w:val="00732DF4"/>
    <w:rsid w:val="007406BA"/>
    <w:rsid w:val="00740902"/>
    <w:rsid w:val="00742793"/>
    <w:rsid w:val="0076679A"/>
    <w:rsid w:val="00771F9E"/>
    <w:rsid w:val="007721AC"/>
    <w:rsid w:val="007726DB"/>
    <w:rsid w:val="007A0E49"/>
    <w:rsid w:val="007C40B4"/>
    <w:rsid w:val="007D5382"/>
    <w:rsid w:val="007E00A5"/>
    <w:rsid w:val="007E0B68"/>
    <w:rsid w:val="007E506A"/>
    <w:rsid w:val="008037FA"/>
    <w:rsid w:val="00812880"/>
    <w:rsid w:val="008172C5"/>
    <w:rsid w:val="008273AF"/>
    <w:rsid w:val="00836D30"/>
    <w:rsid w:val="0085053D"/>
    <w:rsid w:val="00861B84"/>
    <w:rsid w:val="008755FE"/>
    <w:rsid w:val="00876564"/>
    <w:rsid w:val="00885409"/>
    <w:rsid w:val="00885727"/>
    <w:rsid w:val="00894AB3"/>
    <w:rsid w:val="00895933"/>
    <w:rsid w:val="008B0B5A"/>
    <w:rsid w:val="008B6C7E"/>
    <w:rsid w:val="008F1645"/>
    <w:rsid w:val="008F79C3"/>
    <w:rsid w:val="00907B1B"/>
    <w:rsid w:val="00920CC2"/>
    <w:rsid w:val="00921C2C"/>
    <w:rsid w:val="00924960"/>
    <w:rsid w:val="00932330"/>
    <w:rsid w:val="00966F72"/>
    <w:rsid w:val="00967098"/>
    <w:rsid w:val="00995D49"/>
    <w:rsid w:val="009A7CB1"/>
    <w:rsid w:val="009B6EE4"/>
    <w:rsid w:val="009C2940"/>
    <w:rsid w:val="009E36D2"/>
    <w:rsid w:val="009F0CC0"/>
    <w:rsid w:val="00A01C8A"/>
    <w:rsid w:val="00A05B3D"/>
    <w:rsid w:val="00A06818"/>
    <w:rsid w:val="00A1620C"/>
    <w:rsid w:val="00A23615"/>
    <w:rsid w:val="00A33B0B"/>
    <w:rsid w:val="00A35122"/>
    <w:rsid w:val="00A43D94"/>
    <w:rsid w:val="00A53A3E"/>
    <w:rsid w:val="00A81413"/>
    <w:rsid w:val="00A91B85"/>
    <w:rsid w:val="00AA28C2"/>
    <w:rsid w:val="00AD5732"/>
    <w:rsid w:val="00B046C7"/>
    <w:rsid w:val="00B1050C"/>
    <w:rsid w:val="00B13DDB"/>
    <w:rsid w:val="00B172DE"/>
    <w:rsid w:val="00B35A40"/>
    <w:rsid w:val="00B52371"/>
    <w:rsid w:val="00B5248E"/>
    <w:rsid w:val="00B57301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158C2"/>
    <w:rsid w:val="00C46BD6"/>
    <w:rsid w:val="00C47266"/>
    <w:rsid w:val="00C55133"/>
    <w:rsid w:val="00C61870"/>
    <w:rsid w:val="00C863BC"/>
    <w:rsid w:val="00C936E3"/>
    <w:rsid w:val="00CB120C"/>
    <w:rsid w:val="00CB7123"/>
    <w:rsid w:val="00CC082E"/>
    <w:rsid w:val="00CD2E7A"/>
    <w:rsid w:val="00CD5315"/>
    <w:rsid w:val="00CD5858"/>
    <w:rsid w:val="00CF5E42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D0A91"/>
    <w:rsid w:val="00E301A7"/>
    <w:rsid w:val="00E34E5A"/>
    <w:rsid w:val="00E60FD9"/>
    <w:rsid w:val="00E610EC"/>
    <w:rsid w:val="00E655A6"/>
    <w:rsid w:val="00E76328"/>
    <w:rsid w:val="00E81393"/>
    <w:rsid w:val="00E97E39"/>
    <w:rsid w:val="00EA11D4"/>
    <w:rsid w:val="00EA669E"/>
    <w:rsid w:val="00EB40D8"/>
    <w:rsid w:val="00EB7F77"/>
    <w:rsid w:val="00EE1AB4"/>
    <w:rsid w:val="00EE3840"/>
    <w:rsid w:val="00EF476D"/>
    <w:rsid w:val="00EF5D5C"/>
    <w:rsid w:val="00F037F2"/>
    <w:rsid w:val="00F07C01"/>
    <w:rsid w:val="00F25940"/>
    <w:rsid w:val="00F26A9B"/>
    <w:rsid w:val="00F30A8C"/>
    <w:rsid w:val="00F60401"/>
    <w:rsid w:val="00F66680"/>
    <w:rsid w:val="00F7637E"/>
    <w:rsid w:val="00F77358"/>
    <w:rsid w:val="00F8680E"/>
    <w:rsid w:val="00F93286"/>
    <w:rsid w:val="00F939EE"/>
    <w:rsid w:val="00F94804"/>
    <w:rsid w:val="00FB6280"/>
    <w:rsid w:val="00FB795F"/>
    <w:rsid w:val="00FC74CA"/>
    <w:rsid w:val="00FE71F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129C2"/>
  <w15:docId w15:val="{DDE8232A-DEB3-4586-B411-68F63829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qFormat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4B40-B1E3-4B93-A2A6-6F821EF8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leksandra Grzesik</cp:lastModifiedBy>
  <cp:revision>25</cp:revision>
  <cp:lastPrinted>2022-08-02T14:20:00Z</cp:lastPrinted>
  <dcterms:created xsi:type="dcterms:W3CDTF">2021-08-06T06:35:00Z</dcterms:created>
  <dcterms:modified xsi:type="dcterms:W3CDTF">2023-06-24T17:45:00Z</dcterms:modified>
</cp:coreProperties>
</file>